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294A84CD" w:rsidR="00C21E26" w:rsidRDefault="00C21E26" w:rsidP="00C21E26">
      <w:pPr>
        <w:ind w:firstLine="709"/>
        <w:jc w:val="both"/>
      </w:pPr>
      <w:r w:rsidRPr="00C21E26">
        <w:t xml:space="preserve">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555D03">
        <w:t>486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07582B">
        <w:t>в</w:t>
      </w:r>
      <w:r w:rsidR="00A6711F">
        <w:t xml:space="preserve">, </w:t>
      </w:r>
      <w:r w:rsidR="00A6711F" w:rsidRPr="00A6711F">
        <w:t>реквизиты извещения – 2100000571000000042</w:t>
      </w:r>
      <w:r w:rsidR="00A6711F">
        <w:t>5</w:t>
      </w:r>
      <w:r w:rsidR="00A6711F" w:rsidRPr="00A6711F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582B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55D03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711F"/>
    <w:rsid w:val="00A72D78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43061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75</cp:revision>
  <cp:lastPrinted>2022-08-09T10:19:00Z</cp:lastPrinted>
  <dcterms:created xsi:type="dcterms:W3CDTF">2023-03-16T12:25:00Z</dcterms:created>
  <dcterms:modified xsi:type="dcterms:W3CDTF">2024-06-14T09:17:00Z</dcterms:modified>
</cp:coreProperties>
</file>